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BE41" w14:textId="48C7D775" w:rsidR="00FB2F08" w:rsidRDefault="00FD1549" w:rsidP="00FD1549">
      <w:pPr>
        <w:pStyle w:val="Heading1"/>
      </w:pPr>
      <w:r>
        <w:t>Extra</w:t>
      </w:r>
    </w:p>
    <w:p w14:paraId="35A17673" w14:textId="4F9C1B64" w:rsidR="00FD1549" w:rsidRDefault="00FD1549" w:rsidP="00FD1549">
      <w:r>
        <w:t>Create Login screen as below</w:t>
      </w:r>
    </w:p>
    <w:p w14:paraId="32D3A89D" w14:textId="627E227E" w:rsidR="00FD1549" w:rsidRDefault="00FD1549" w:rsidP="00FD1549">
      <w:r>
        <w:rPr>
          <w:noProof/>
        </w:rPr>
        <w:drawing>
          <wp:inline distT="0" distB="0" distL="0" distR="0" wp14:anchorId="187F6502" wp14:editId="60100AE0">
            <wp:extent cx="3456495" cy="558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00" cy="55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23ED" w14:textId="31234614" w:rsidR="00FD1549" w:rsidRDefault="00FD1549" w:rsidP="00FD1549">
      <w:pPr>
        <w:pStyle w:val="ListParagraph"/>
        <w:numPr>
          <w:ilvl w:val="0"/>
          <w:numId w:val="5"/>
        </w:numPr>
      </w:pPr>
      <w:r>
        <w:t>Remember me is bad UX in Mobile.</w:t>
      </w:r>
    </w:p>
    <w:p w14:paraId="314430A1" w14:textId="0602A0E3" w:rsidR="00652B23" w:rsidRPr="00652B23" w:rsidRDefault="00652B23" w:rsidP="00652B23">
      <w:pPr>
        <w:pStyle w:val="ListParagraph"/>
        <w:numPr>
          <w:ilvl w:val="0"/>
          <w:numId w:val="5"/>
        </w:numPr>
      </w:pPr>
      <w:r>
        <w:t>Resource file in AssetsExtra Folder</w:t>
      </w:r>
    </w:p>
    <w:p w14:paraId="08D46E64" w14:textId="1213A330" w:rsidR="00652B23" w:rsidRDefault="00652B23" w:rsidP="00652B23">
      <w:pPr>
        <w:pStyle w:val="Heading2"/>
      </w:pPr>
      <w:r>
        <w:lastRenderedPageBreak/>
        <w:t>Guideline</w:t>
      </w:r>
    </w:p>
    <w:p w14:paraId="6E07DAD5" w14:textId="34905FD5" w:rsidR="00652B23" w:rsidRDefault="00652B23" w:rsidP="00652B23">
      <w:r>
        <w:rPr>
          <w:noProof/>
        </w:rPr>
        <w:drawing>
          <wp:inline distT="0" distB="0" distL="0" distR="0" wp14:anchorId="75F368C3" wp14:editId="25D6599C">
            <wp:extent cx="5274945" cy="4377055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8641" w14:textId="77777777" w:rsidR="00652B23" w:rsidRDefault="00652B23">
      <w:pPr>
        <w:rPr>
          <w:b/>
          <w:bCs/>
        </w:rPr>
      </w:pPr>
      <w:r>
        <w:rPr>
          <w:b/>
          <w:bCs/>
        </w:rPr>
        <w:br w:type="page"/>
      </w:r>
    </w:p>
    <w:p w14:paraId="21B94E84" w14:textId="5C7781FF" w:rsidR="00652B23" w:rsidRDefault="00652B23" w:rsidP="00652B23">
      <w:pPr>
        <w:rPr>
          <w:b/>
          <w:bCs/>
        </w:rPr>
      </w:pPr>
      <w:r w:rsidRPr="00652B23">
        <w:rPr>
          <w:b/>
          <w:bCs/>
        </w:rPr>
        <w:lastRenderedPageBreak/>
        <w:t>VideoView</w:t>
      </w:r>
      <w:bookmarkStart w:id="0" w:name="_GoBack"/>
      <w:bookmarkEnd w:id="0"/>
    </w:p>
    <w:p w14:paraId="6FC2F0C5" w14:textId="14557E0C" w:rsidR="00652B23" w:rsidRDefault="00652B23" w:rsidP="00652B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7D5460" wp14:editId="2E3AA924">
            <wp:extent cx="1871345" cy="1566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14A08" w14:textId="533EDC68" w:rsidR="004C7CD7" w:rsidRDefault="004C7CD7" w:rsidP="00652B23">
      <w:pPr>
        <w:rPr>
          <w:b/>
          <w:bCs/>
        </w:rPr>
      </w:pPr>
      <w:r w:rsidRPr="004C7CD7">
        <w:t>Media version support read more</w:t>
      </w:r>
      <w:r>
        <w:rPr>
          <w:b/>
          <w:bCs/>
        </w:rPr>
        <w:t xml:space="preserve">: </w:t>
      </w:r>
      <w:hyperlink r:id="rId11" w:history="1">
        <w:r>
          <w:rPr>
            <w:rStyle w:val="Hyperlink"/>
          </w:rPr>
          <w:t>https://developer.android.com/guide/topics/media/media-formats</w:t>
        </w:r>
      </w:hyperlink>
    </w:p>
    <w:p w14:paraId="256DBF1B" w14:textId="127A2641" w:rsidR="00652B23" w:rsidRPr="00652B23" w:rsidRDefault="00652B23" w:rsidP="00652B23">
      <w:pPr>
        <w:pStyle w:val="ListParagraph"/>
        <w:numPr>
          <w:ilvl w:val="0"/>
          <w:numId w:val="6"/>
        </w:numPr>
      </w:pPr>
      <w:r>
        <w:t>XML</w:t>
      </w:r>
    </w:p>
    <w:p w14:paraId="19EA0F23" w14:textId="731A3B91" w:rsidR="00652B23" w:rsidRDefault="00652B23" w:rsidP="00652B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4338CF" wp14:editId="696F0428">
            <wp:extent cx="3386455" cy="1160145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EF2D" w14:textId="77777777" w:rsidR="00652B23" w:rsidRDefault="00652B23">
      <w:r>
        <w:br w:type="page"/>
      </w:r>
    </w:p>
    <w:p w14:paraId="506C0D1B" w14:textId="54600801" w:rsidR="00652B23" w:rsidRDefault="00652B23" w:rsidP="00652B23">
      <w:pPr>
        <w:pStyle w:val="ListParagraph"/>
        <w:numPr>
          <w:ilvl w:val="0"/>
          <w:numId w:val="6"/>
        </w:numPr>
      </w:pPr>
      <w:r w:rsidRPr="00652B23">
        <w:lastRenderedPageBreak/>
        <w:t>Code</w:t>
      </w:r>
    </w:p>
    <w:p w14:paraId="21FB5484" w14:textId="078AC45F" w:rsidR="00652B23" w:rsidRDefault="00652B23" w:rsidP="00652B23">
      <w:r>
        <w:rPr>
          <w:noProof/>
        </w:rPr>
        <w:drawing>
          <wp:inline distT="0" distB="0" distL="0" distR="0" wp14:anchorId="4F9263B7" wp14:editId="10FED220">
            <wp:extent cx="5943600" cy="441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2EDE" w14:textId="77777777" w:rsidR="00657089" w:rsidRDefault="00657089">
      <w:pPr>
        <w:rPr>
          <w:b/>
          <w:bCs/>
        </w:rPr>
      </w:pPr>
      <w:r>
        <w:rPr>
          <w:b/>
          <w:bCs/>
        </w:rPr>
        <w:br w:type="page"/>
      </w:r>
    </w:p>
    <w:p w14:paraId="6A71893F" w14:textId="79E2B324" w:rsidR="00652B23" w:rsidRDefault="00657089" w:rsidP="00652B23">
      <w:pPr>
        <w:rPr>
          <w:b/>
          <w:bCs/>
        </w:rPr>
      </w:pPr>
      <w:r>
        <w:rPr>
          <w:b/>
          <w:bCs/>
        </w:rPr>
        <w:lastRenderedPageBreak/>
        <w:t>Logo</w:t>
      </w:r>
    </w:p>
    <w:p w14:paraId="08FF6AA3" w14:textId="7A6E11CB" w:rsidR="00657089" w:rsidRDefault="00657089" w:rsidP="00652B23">
      <w:pPr>
        <w:rPr>
          <w:noProof/>
        </w:rPr>
      </w:pPr>
      <w:r>
        <w:rPr>
          <w:b/>
          <w:bCs/>
        </w:rPr>
        <w:t xml:space="preserve">Path: </w:t>
      </w:r>
      <w:r w:rsidRPr="00657089">
        <w:rPr>
          <w:noProof/>
        </w:rPr>
        <w:t>"</w:t>
      </w:r>
      <w:r w:rsidRPr="00657089">
        <w:rPr>
          <w:noProof/>
        </w:rPr>
        <w:t>…</w:t>
      </w:r>
      <w:r w:rsidRPr="00657089">
        <w:rPr>
          <w:noProof/>
        </w:rPr>
        <w:t>\AssetsFileExtra\drawable\logo.webp"</w:t>
      </w:r>
    </w:p>
    <w:p w14:paraId="6BAD9C2B" w14:textId="42C870AD" w:rsidR="00657089" w:rsidRDefault="00657089" w:rsidP="00652B23">
      <w:pPr>
        <w:rPr>
          <w:noProof/>
        </w:rPr>
      </w:pPr>
      <w:r>
        <w:rPr>
          <w:noProof/>
        </w:rPr>
        <w:drawing>
          <wp:inline distT="0" distB="0" distL="0" distR="0" wp14:anchorId="249B8754" wp14:editId="37921122">
            <wp:extent cx="2675255" cy="26416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78048" w14:textId="71F9643B" w:rsidR="00657089" w:rsidRDefault="00657089" w:rsidP="00652B23">
      <w:pPr>
        <w:rPr>
          <w:noProof/>
        </w:rPr>
      </w:pPr>
      <w:r>
        <w:rPr>
          <w:noProof/>
        </w:rPr>
        <w:drawing>
          <wp:inline distT="0" distB="0" distL="0" distR="0" wp14:anchorId="72AEDC1B" wp14:editId="5FE2C50F">
            <wp:extent cx="3937000" cy="18288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12C3" w14:textId="77777777" w:rsidR="00657089" w:rsidRDefault="00657089">
      <w:pPr>
        <w:rPr>
          <w:noProof/>
        </w:rPr>
      </w:pPr>
      <w:r>
        <w:rPr>
          <w:noProof/>
        </w:rPr>
        <w:br w:type="page"/>
      </w:r>
    </w:p>
    <w:p w14:paraId="2415C37D" w14:textId="5181AC7D" w:rsidR="00657089" w:rsidRDefault="00657089" w:rsidP="00652B23">
      <w:pPr>
        <w:rPr>
          <w:b/>
          <w:bCs/>
          <w:noProof/>
        </w:rPr>
      </w:pPr>
      <w:r w:rsidRPr="00657089">
        <w:rPr>
          <w:b/>
          <w:bCs/>
          <w:noProof/>
        </w:rPr>
        <w:lastRenderedPageBreak/>
        <w:t>Text Input</w:t>
      </w:r>
    </w:p>
    <w:p w14:paraId="76C31DFC" w14:textId="75E3D451" w:rsidR="00AA1C67" w:rsidRDefault="00AA1C67" w:rsidP="00652B23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405528D4" wp14:editId="1E0C1B2B">
            <wp:extent cx="2861945" cy="6775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4FED" w14:textId="185D857F" w:rsidR="00657089" w:rsidRDefault="00657089" w:rsidP="00652B23">
      <w:pPr>
        <w:rPr>
          <w:noProof/>
        </w:rPr>
      </w:pPr>
      <w:r>
        <w:rPr>
          <w:noProof/>
        </w:rPr>
        <w:t>Drop all drawable asset in drawable folder</w:t>
      </w:r>
    </w:p>
    <w:p w14:paraId="56D70F9C" w14:textId="554B6AF3" w:rsidR="00657089" w:rsidRDefault="00657089" w:rsidP="00652B23">
      <w:pPr>
        <w:rPr>
          <w:noProof/>
        </w:rPr>
      </w:pPr>
      <w:r>
        <w:rPr>
          <w:noProof/>
        </w:rPr>
        <w:drawing>
          <wp:inline distT="0" distB="0" distL="0" distR="0" wp14:anchorId="37AD06D5" wp14:editId="1B97180C">
            <wp:extent cx="2844800" cy="210820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D015" w14:textId="64376B52" w:rsidR="00AA1C67" w:rsidRDefault="00AA1C67" w:rsidP="00652B23">
      <w:pPr>
        <w:rPr>
          <w:noProof/>
        </w:rPr>
      </w:pPr>
      <w:r>
        <w:rPr>
          <w:noProof/>
        </w:rPr>
        <w:t>Follow below step to setup project for support Vector Drawable File</w:t>
      </w:r>
    </w:p>
    <w:p w14:paraId="3D1D192F" w14:textId="2C09F0FC" w:rsidR="00AA1C67" w:rsidRPr="00657089" w:rsidRDefault="00AA1C67" w:rsidP="00652B23">
      <w:pPr>
        <w:rPr>
          <w:noProof/>
        </w:rPr>
      </w:pPr>
      <w:r>
        <w:rPr>
          <w:noProof/>
        </w:rPr>
        <w:drawing>
          <wp:inline distT="0" distB="0" distL="0" distR="0" wp14:anchorId="7EE55DFC" wp14:editId="1A258271">
            <wp:extent cx="5935345" cy="2717800"/>
            <wp:effectExtent l="0" t="0" r="8255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1C67" w14:paraId="69D15435" w14:textId="77777777" w:rsidTr="00AA1C67">
        <w:tc>
          <w:tcPr>
            <w:tcW w:w="9350" w:type="dxa"/>
          </w:tcPr>
          <w:p w14:paraId="6C9D4E4A" w14:textId="664FE110" w:rsidR="00AA1C67" w:rsidRDefault="00AA1C67" w:rsidP="00652B23">
            <w:pPr>
              <w:rPr>
                <w:b/>
                <w:bCs/>
                <w:noProof/>
              </w:rPr>
            </w:pPr>
            <w:r w:rsidRPr="00AA1C67">
              <w:rPr>
                <w:b/>
                <w:bCs/>
                <w:noProof/>
              </w:rPr>
              <w:t>vectorDrawables.useSupportLibrary = true</w:t>
            </w:r>
          </w:p>
        </w:tc>
      </w:tr>
    </w:tbl>
    <w:p w14:paraId="2D1E4273" w14:textId="40427B51" w:rsidR="00657089" w:rsidRDefault="00657089" w:rsidP="00652B23">
      <w:pPr>
        <w:rPr>
          <w:b/>
          <w:bCs/>
          <w:noProof/>
        </w:rPr>
      </w:pPr>
    </w:p>
    <w:p w14:paraId="645670DE" w14:textId="77777777" w:rsidR="00AA1C67" w:rsidRDefault="00AA1C67">
      <w:pPr>
        <w:rPr>
          <w:noProof/>
        </w:rPr>
      </w:pPr>
      <w:r>
        <w:rPr>
          <w:noProof/>
        </w:rPr>
        <w:br w:type="page"/>
      </w:r>
    </w:p>
    <w:p w14:paraId="181DC5F0" w14:textId="217A1A7A" w:rsidR="00657089" w:rsidRDefault="00657089" w:rsidP="00652B23">
      <w:pPr>
        <w:rPr>
          <w:noProof/>
        </w:rPr>
      </w:pPr>
      <w:r>
        <w:rPr>
          <w:noProof/>
        </w:rPr>
        <w:lastRenderedPageBreak/>
        <w:t>Set Style as below</w:t>
      </w:r>
    </w:p>
    <w:p w14:paraId="103DE167" w14:textId="5E00ECAD" w:rsidR="00657089" w:rsidRDefault="00657089" w:rsidP="00652B23">
      <w:pPr>
        <w:rPr>
          <w:noProof/>
        </w:rPr>
      </w:pPr>
      <w:r>
        <w:rPr>
          <w:noProof/>
        </w:rPr>
        <w:drawing>
          <wp:inline distT="0" distB="0" distL="0" distR="0" wp14:anchorId="1B2A645F" wp14:editId="415EF6BB">
            <wp:extent cx="5097145" cy="1922145"/>
            <wp:effectExtent l="0" t="0" r="825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915F" w14:textId="79E4609C" w:rsidR="00E279BB" w:rsidRDefault="00E279BB" w:rsidP="00652B23">
      <w:pPr>
        <w:rPr>
          <w:noProof/>
        </w:rPr>
      </w:pPr>
      <w:r>
        <w:rPr>
          <w:noProof/>
        </w:rPr>
        <w:drawing>
          <wp:inline distT="0" distB="0" distL="0" distR="0" wp14:anchorId="5A0A63B2" wp14:editId="2F7AF593">
            <wp:extent cx="2438400" cy="216725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496A" w14:textId="53D05798" w:rsidR="00E279BB" w:rsidRDefault="00E279BB" w:rsidP="00652B23">
      <w:pPr>
        <w:rPr>
          <w:noProof/>
        </w:rPr>
      </w:pPr>
      <w:r>
        <w:rPr>
          <w:noProof/>
        </w:rPr>
        <w:t>Using style</w:t>
      </w:r>
    </w:p>
    <w:p w14:paraId="7ABD3323" w14:textId="797428A4" w:rsidR="00E279BB" w:rsidRDefault="00E279BB" w:rsidP="00652B23">
      <w:pPr>
        <w:rPr>
          <w:noProof/>
        </w:rPr>
      </w:pPr>
      <w:r>
        <w:rPr>
          <w:noProof/>
        </w:rPr>
        <w:drawing>
          <wp:inline distT="0" distB="0" distL="0" distR="0" wp14:anchorId="0ACDBF27" wp14:editId="736E59C3">
            <wp:extent cx="4800600" cy="17951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0AD9" w14:textId="7ED50D8E" w:rsidR="006F02C9" w:rsidRDefault="006F02C9">
      <w:pPr>
        <w:rPr>
          <w:noProof/>
        </w:rPr>
      </w:pPr>
      <w:r>
        <w:rPr>
          <w:noProof/>
        </w:rPr>
        <w:br w:type="page"/>
      </w:r>
    </w:p>
    <w:p w14:paraId="4E7601FD" w14:textId="2238731B" w:rsidR="006F02C9" w:rsidRDefault="006F02C9" w:rsidP="00652B23">
      <w:pPr>
        <w:rPr>
          <w:noProof/>
        </w:rPr>
      </w:pPr>
      <w:r>
        <w:rPr>
          <w:noProof/>
        </w:rPr>
        <w:lastRenderedPageBreak/>
        <w:t>Button</w:t>
      </w:r>
    </w:p>
    <w:p w14:paraId="6AA494AB" w14:textId="39525F58" w:rsidR="006F02C9" w:rsidRDefault="006F02C9" w:rsidP="00652B23">
      <w:pPr>
        <w:rPr>
          <w:noProof/>
        </w:rPr>
      </w:pPr>
      <w:r>
        <w:rPr>
          <w:noProof/>
        </w:rPr>
        <w:drawing>
          <wp:inline distT="0" distB="0" distL="0" distR="0" wp14:anchorId="28058E88" wp14:editId="30D57176">
            <wp:extent cx="2370455" cy="499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74C2" w14:textId="084832FD" w:rsidR="006F02C9" w:rsidRDefault="006F02C9" w:rsidP="00652B23">
      <w:pPr>
        <w:rPr>
          <w:noProof/>
        </w:rPr>
      </w:pPr>
      <w:r>
        <w:rPr>
          <w:noProof/>
        </w:rPr>
        <w:drawing>
          <wp:inline distT="0" distB="0" distL="0" distR="0" wp14:anchorId="3CABF125" wp14:editId="123FE126">
            <wp:extent cx="4953000" cy="24809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B900" w14:textId="42EA9E99" w:rsidR="006F02C9" w:rsidRDefault="006F02C9" w:rsidP="00652B23">
      <w:r>
        <w:rPr>
          <w:noProof/>
        </w:rPr>
        <w:t xml:space="preserve">Read more about theme here: </w:t>
      </w:r>
      <w:hyperlink r:id="rId24" w:history="1">
        <w:r>
          <w:rPr>
            <w:rStyle w:val="Hyperlink"/>
          </w:rPr>
          <w:t>https://material.io/develop/android/components/buttons/</w:t>
        </w:r>
      </w:hyperlink>
      <w:r>
        <w:t xml:space="preserve"> </w:t>
      </w:r>
    </w:p>
    <w:p w14:paraId="3DD336DD" w14:textId="2F3B3060" w:rsidR="006F02C9" w:rsidRDefault="00891C18" w:rsidP="00652B23">
      <w:pPr>
        <w:rPr>
          <w:noProof/>
        </w:rPr>
      </w:pPr>
      <w:r>
        <w:rPr>
          <w:noProof/>
        </w:rPr>
        <w:drawing>
          <wp:inline distT="0" distB="0" distL="0" distR="0" wp14:anchorId="6FDAE650" wp14:editId="49768C61">
            <wp:extent cx="2286000" cy="457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9783" w14:textId="7FE98A17" w:rsidR="00891C18" w:rsidRDefault="00891C18" w:rsidP="00652B23">
      <w:pPr>
        <w:rPr>
          <w:noProof/>
        </w:rPr>
      </w:pPr>
      <w:r>
        <w:rPr>
          <w:noProof/>
        </w:rPr>
        <w:drawing>
          <wp:inline distT="0" distB="0" distL="0" distR="0" wp14:anchorId="1DFC6E1F" wp14:editId="63FD5735">
            <wp:extent cx="4157345" cy="1930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8293" w14:textId="5A0D8500" w:rsidR="00891C18" w:rsidRDefault="00891C18" w:rsidP="00652B23">
      <w:pPr>
        <w:rPr>
          <w:noProof/>
        </w:rPr>
      </w:pPr>
      <w:r>
        <w:rPr>
          <w:noProof/>
        </w:rPr>
        <w:t>Don’t forget to set Primary Color theme</w:t>
      </w:r>
    </w:p>
    <w:p w14:paraId="42999F37" w14:textId="217EC8D3" w:rsidR="00891C18" w:rsidRPr="00657089" w:rsidRDefault="00891C18" w:rsidP="00652B23">
      <w:pPr>
        <w:rPr>
          <w:noProof/>
        </w:rPr>
      </w:pPr>
      <w:r>
        <w:rPr>
          <w:noProof/>
        </w:rPr>
        <w:drawing>
          <wp:inline distT="0" distB="0" distL="0" distR="0" wp14:anchorId="7E4995E2" wp14:editId="1D6E09E8">
            <wp:extent cx="3860800" cy="728345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C18" w:rsidRPr="006570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556D" w14:textId="77777777" w:rsidR="00252E72" w:rsidRDefault="00252E72" w:rsidP="0088609A">
      <w:pPr>
        <w:spacing w:after="0" w:line="240" w:lineRule="auto"/>
      </w:pPr>
      <w:r>
        <w:separator/>
      </w:r>
    </w:p>
  </w:endnote>
  <w:endnote w:type="continuationSeparator" w:id="0">
    <w:p w14:paraId="00834916" w14:textId="77777777" w:rsidR="00252E72" w:rsidRDefault="00252E72" w:rsidP="00886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EA1D0" w14:textId="77777777" w:rsidR="00252E72" w:rsidRDefault="00252E72" w:rsidP="0088609A">
      <w:pPr>
        <w:spacing w:after="0" w:line="240" w:lineRule="auto"/>
      </w:pPr>
      <w:r>
        <w:separator/>
      </w:r>
    </w:p>
  </w:footnote>
  <w:footnote w:type="continuationSeparator" w:id="0">
    <w:p w14:paraId="6FA77B4B" w14:textId="77777777" w:rsidR="00252E72" w:rsidRDefault="00252E72" w:rsidP="00886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55E5"/>
    <w:multiLevelType w:val="hybridMultilevel"/>
    <w:tmpl w:val="67F6C8A0"/>
    <w:lvl w:ilvl="0" w:tplc="B04A8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54FB"/>
    <w:multiLevelType w:val="hybridMultilevel"/>
    <w:tmpl w:val="37BCA5E4"/>
    <w:lvl w:ilvl="0" w:tplc="3AEA7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E1B8A"/>
    <w:multiLevelType w:val="hybridMultilevel"/>
    <w:tmpl w:val="B582EC28"/>
    <w:lvl w:ilvl="0" w:tplc="C86C5F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6C71A7"/>
    <w:multiLevelType w:val="hybridMultilevel"/>
    <w:tmpl w:val="D8EC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F20D1"/>
    <w:multiLevelType w:val="hybridMultilevel"/>
    <w:tmpl w:val="033C9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A36A3"/>
    <w:multiLevelType w:val="hybridMultilevel"/>
    <w:tmpl w:val="1CF8A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B9"/>
    <w:rsid w:val="00007029"/>
    <w:rsid w:val="000411B7"/>
    <w:rsid w:val="000478CF"/>
    <w:rsid w:val="00052603"/>
    <w:rsid w:val="000F2CB7"/>
    <w:rsid w:val="001C31EE"/>
    <w:rsid w:val="002125E8"/>
    <w:rsid w:val="00252E72"/>
    <w:rsid w:val="00272070"/>
    <w:rsid w:val="002B1BBA"/>
    <w:rsid w:val="003042EA"/>
    <w:rsid w:val="0037412F"/>
    <w:rsid w:val="003A046F"/>
    <w:rsid w:val="003B361A"/>
    <w:rsid w:val="00493CB5"/>
    <w:rsid w:val="004A7B01"/>
    <w:rsid w:val="004B77F3"/>
    <w:rsid w:val="004C7CD7"/>
    <w:rsid w:val="005408F6"/>
    <w:rsid w:val="00583C85"/>
    <w:rsid w:val="005E4F28"/>
    <w:rsid w:val="00623E29"/>
    <w:rsid w:val="00640A43"/>
    <w:rsid w:val="00652B23"/>
    <w:rsid w:val="00657089"/>
    <w:rsid w:val="006D4976"/>
    <w:rsid w:val="006E0734"/>
    <w:rsid w:val="006F02C9"/>
    <w:rsid w:val="007E4CC6"/>
    <w:rsid w:val="00810A95"/>
    <w:rsid w:val="0083783A"/>
    <w:rsid w:val="00862D3F"/>
    <w:rsid w:val="0088609A"/>
    <w:rsid w:val="00891C18"/>
    <w:rsid w:val="008D7C69"/>
    <w:rsid w:val="008E1407"/>
    <w:rsid w:val="00934DBB"/>
    <w:rsid w:val="009B10DE"/>
    <w:rsid w:val="00A05301"/>
    <w:rsid w:val="00A177BE"/>
    <w:rsid w:val="00A27C4D"/>
    <w:rsid w:val="00A938ED"/>
    <w:rsid w:val="00AA1C67"/>
    <w:rsid w:val="00AB22B9"/>
    <w:rsid w:val="00AC7098"/>
    <w:rsid w:val="00AE5D11"/>
    <w:rsid w:val="00B379D3"/>
    <w:rsid w:val="00BD4304"/>
    <w:rsid w:val="00BE4104"/>
    <w:rsid w:val="00C04184"/>
    <w:rsid w:val="00C25131"/>
    <w:rsid w:val="00C31B99"/>
    <w:rsid w:val="00C33AC8"/>
    <w:rsid w:val="00C77E00"/>
    <w:rsid w:val="00C84855"/>
    <w:rsid w:val="00CB05FB"/>
    <w:rsid w:val="00CB55E1"/>
    <w:rsid w:val="00CD77A9"/>
    <w:rsid w:val="00CF4E23"/>
    <w:rsid w:val="00D453AF"/>
    <w:rsid w:val="00DB667D"/>
    <w:rsid w:val="00DC5210"/>
    <w:rsid w:val="00DC55D5"/>
    <w:rsid w:val="00E224FC"/>
    <w:rsid w:val="00E279BB"/>
    <w:rsid w:val="00EA01BD"/>
    <w:rsid w:val="00FB2F08"/>
    <w:rsid w:val="00FD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1352"/>
  <w15:chartTrackingRefBased/>
  <w15:docId w15:val="{C8BCCC37-0F7C-47E6-91FB-027F5362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D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B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5D5"/>
    <w:rPr>
      <w:rFonts w:ascii="Courier New" w:eastAsia="Times New Roman" w:hAnsi="Courier New" w:cs="Courier New"/>
      <w:sz w:val="20"/>
      <w:szCs w:val="20"/>
    </w:rPr>
  </w:style>
  <w:style w:type="character" w:customStyle="1" w:styleId="err">
    <w:name w:val="err"/>
    <w:basedOn w:val="DefaultParagraphFont"/>
    <w:rsid w:val="00DC55D5"/>
  </w:style>
  <w:style w:type="table" w:styleId="TableGrid">
    <w:name w:val="Table Grid"/>
    <w:basedOn w:val="TableNormal"/>
    <w:uiPriority w:val="39"/>
    <w:rsid w:val="00DC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379D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04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C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C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34DB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34DB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88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09A"/>
  </w:style>
  <w:style w:type="paragraph" w:styleId="Footer">
    <w:name w:val="footer"/>
    <w:basedOn w:val="Normal"/>
    <w:link w:val="FooterChar"/>
    <w:uiPriority w:val="99"/>
    <w:unhideWhenUsed/>
    <w:rsid w:val="0088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guide/topics/media/media-formats" TargetMode="External"/><Relationship Id="rId24" Type="http://schemas.openxmlformats.org/officeDocument/2006/relationships/hyperlink" Target="https://material.io/develop/android/components/butt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2774-C038-456D-AFCD-1F26B8E7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8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DON HIMANANTO</dc:creator>
  <cp:keywords/>
  <dc:description/>
  <cp:lastModifiedBy>NOPPADON HIMANANTO</cp:lastModifiedBy>
  <cp:revision>54</cp:revision>
  <dcterms:created xsi:type="dcterms:W3CDTF">2020-02-17T09:27:00Z</dcterms:created>
  <dcterms:modified xsi:type="dcterms:W3CDTF">2020-02-26T05:32:00Z</dcterms:modified>
</cp:coreProperties>
</file>